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8E18" w14:textId="77777777" w:rsidR="004033C2" w:rsidRPr="0007201B" w:rsidRDefault="004033C2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3A4B7D60" w14:textId="28A81EB2" w:rsidR="00DF610D" w:rsidRPr="0007201B" w:rsidRDefault="004033C2">
      <w:pPr>
        <w:pStyle w:val="Textoindependiente"/>
        <w:spacing w:before="12"/>
        <w:rPr>
          <w:rFonts w:ascii="Arial" w:hAnsi="Arial" w:cs="Arial"/>
          <w:sz w:val="24"/>
          <w:szCs w:val="24"/>
        </w:rPr>
      </w:pPr>
      <w:r w:rsidRPr="004033C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2C64F2E3" wp14:editId="33D87EB1">
            <wp:simplePos x="0" y="0"/>
            <wp:positionH relativeFrom="column">
              <wp:posOffset>4168140</wp:posOffset>
            </wp:positionH>
            <wp:positionV relativeFrom="paragraph">
              <wp:posOffset>97155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65C4B" w14:textId="7C356D1E" w:rsidR="004033C2" w:rsidRPr="004033C2" w:rsidRDefault="004033C2" w:rsidP="004033C2">
      <w:pPr>
        <w:widowControl/>
        <w:autoSpaceDE/>
        <w:autoSpaceDN/>
        <w:rPr>
          <w:rFonts w:ascii="Calibri" w:eastAsia="Calibri" w:hAnsi="Calibri" w:cs="Times New Roman"/>
          <w:lang w:val="es-ES"/>
        </w:rPr>
      </w:pPr>
      <w:r w:rsidRPr="004033C2">
        <w:rPr>
          <w:rFonts w:ascii="Calibri" w:eastAsia="Calibri" w:hAnsi="Calibri" w:cs="Times New Roman"/>
          <w:noProof/>
          <w:lang w:val="es-ES" w:eastAsia="es-ES"/>
        </w:rPr>
        <w:object w:dxaOrig="1440" w:dyaOrig="1440" w14:anchorId="5F8C2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  <v:imagedata r:id="rId8" o:title=""/>
            <w10:wrap anchorx="page"/>
          </v:shape>
          <o:OLEObject Type="Embed" ProgID="Unknown" ShapeID="_x0000_s1027" DrawAspect="Content" ObjectID="_1646927018" r:id="rId9"/>
        </w:object>
      </w:r>
      <w:r w:rsidRPr="004033C2">
        <w:rPr>
          <w:rFonts w:ascii="Calibri" w:eastAsia="Calibri" w:hAnsi="Calibri" w:cs="Times New Roman"/>
          <w:lang w:val="es-ES"/>
        </w:rPr>
        <w:t xml:space="preserve">                                Liceo José Victorino Lastarria</w:t>
      </w:r>
    </w:p>
    <w:p w14:paraId="40CF9A9D" w14:textId="77777777" w:rsidR="004033C2" w:rsidRPr="004033C2" w:rsidRDefault="004033C2" w:rsidP="004033C2">
      <w:pPr>
        <w:widowControl/>
        <w:autoSpaceDE/>
        <w:autoSpaceDN/>
        <w:rPr>
          <w:rFonts w:ascii="Calibri" w:eastAsia="Calibri" w:hAnsi="Calibri" w:cs="Times New Roman"/>
          <w:lang w:val="es-ES"/>
        </w:rPr>
      </w:pPr>
      <w:r w:rsidRPr="004033C2">
        <w:rPr>
          <w:rFonts w:ascii="Calibri" w:eastAsia="Calibri" w:hAnsi="Calibri" w:cs="Times New Roman"/>
          <w:lang w:val="es-ES"/>
        </w:rPr>
        <w:t xml:space="preserve">                                                 Rancagua</w:t>
      </w:r>
    </w:p>
    <w:p w14:paraId="776B4C0D" w14:textId="77777777" w:rsidR="004033C2" w:rsidRPr="004033C2" w:rsidRDefault="004033C2" w:rsidP="004033C2">
      <w:pPr>
        <w:widowControl/>
        <w:autoSpaceDE/>
        <w:autoSpaceDN/>
        <w:rPr>
          <w:rFonts w:ascii="Calibri" w:eastAsia="Calibri" w:hAnsi="Calibri" w:cs="Times New Roman"/>
          <w:i/>
          <w:lang w:val="es-ES"/>
        </w:rPr>
      </w:pPr>
      <w:r w:rsidRPr="004033C2">
        <w:rPr>
          <w:rFonts w:ascii="Calibri" w:eastAsia="Calibri" w:hAnsi="Calibri" w:cs="Times New Roman"/>
          <w:lang w:val="es-ES"/>
        </w:rPr>
        <w:t xml:space="preserve">                           “</w:t>
      </w:r>
      <w:r w:rsidRPr="004033C2">
        <w:rPr>
          <w:rFonts w:ascii="Calibri" w:eastAsia="Calibri" w:hAnsi="Calibri" w:cs="Times New Roman"/>
          <w:i/>
          <w:lang w:val="es-ES"/>
        </w:rPr>
        <w:t>Formando Técnicos para el mañana”</w:t>
      </w:r>
    </w:p>
    <w:p w14:paraId="6A5198D0" w14:textId="77777777" w:rsidR="004033C2" w:rsidRPr="004033C2" w:rsidRDefault="004033C2" w:rsidP="004033C2">
      <w:pPr>
        <w:widowControl/>
        <w:autoSpaceDE/>
        <w:autoSpaceDN/>
        <w:rPr>
          <w:rFonts w:ascii="Calibri" w:eastAsia="Calibri" w:hAnsi="Calibri" w:cs="Times New Roman"/>
          <w:lang w:val="es-ES"/>
        </w:rPr>
      </w:pPr>
      <w:r w:rsidRPr="004033C2">
        <w:rPr>
          <w:rFonts w:ascii="Calibri" w:eastAsia="Calibri" w:hAnsi="Calibri" w:cs="Times New Roman"/>
          <w:i/>
          <w:lang w:val="es-ES"/>
        </w:rPr>
        <w:t xml:space="preserve">                                   </w:t>
      </w:r>
      <w:r w:rsidRPr="004033C2">
        <w:rPr>
          <w:rFonts w:ascii="Calibri" w:eastAsia="Calibri" w:hAnsi="Calibri" w:cs="Times New Roman"/>
          <w:lang w:val="es-ES"/>
        </w:rPr>
        <w:t>Unidad Técnico-Pedagógica</w:t>
      </w:r>
    </w:p>
    <w:p w14:paraId="57605AC6" w14:textId="77777777" w:rsidR="004033C2" w:rsidRPr="004033C2" w:rsidRDefault="004033C2" w:rsidP="004033C2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s-ES"/>
        </w:rPr>
      </w:pPr>
    </w:p>
    <w:p w14:paraId="41247EEE" w14:textId="77777777"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30264DE6" w14:textId="77777777" w:rsidR="00DF610D" w:rsidRPr="004033C2" w:rsidRDefault="00DF610D" w:rsidP="00117D4B">
      <w:pPr>
        <w:pStyle w:val="Textoindependiente"/>
        <w:spacing w:before="12"/>
        <w:jc w:val="center"/>
        <w:rPr>
          <w:rFonts w:ascii="Arial" w:hAnsi="Arial" w:cs="Arial"/>
          <w:sz w:val="28"/>
          <w:szCs w:val="28"/>
        </w:rPr>
      </w:pPr>
      <w:proofErr w:type="spellStart"/>
      <w:r w:rsidRPr="004033C2">
        <w:rPr>
          <w:rFonts w:ascii="Arial" w:hAnsi="Arial" w:cs="Arial"/>
          <w:sz w:val="28"/>
          <w:szCs w:val="28"/>
        </w:rPr>
        <w:t>Guía</w:t>
      </w:r>
      <w:proofErr w:type="spellEnd"/>
      <w:r w:rsidRPr="004033C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033C2">
        <w:rPr>
          <w:rFonts w:ascii="Arial" w:hAnsi="Arial" w:cs="Arial"/>
          <w:sz w:val="28"/>
          <w:szCs w:val="28"/>
        </w:rPr>
        <w:t>Matemática</w:t>
      </w:r>
      <w:proofErr w:type="spellEnd"/>
    </w:p>
    <w:p w14:paraId="48873770" w14:textId="77777777" w:rsidR="00DF610D" w:rsidRPr="0007201B" w:rsidRDefault="00DF610D" w:rsidP="00117D4B">
      <w:pPr>
        <w:pStyle w:val="Textoindependiente"/>
        <w:spacing w:before="12"/>
        <w:jc w:val="center"/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sz w:val="24"/>
          <w:szCs w:val="24"/>
        </w:rPr>
        <w:t>“</w:t>
      </w:r>
      <w:proofErr w:type="spellStart"/>
      <w:r w:rsidR="00117D4B">
        <w:rPr>
          <w:rFonts w:ascii="Arial" w:hAnsi="Arial" w:cs="Arial"/>
          <w:sz w:val="24"/>
          <w:szCs w:val="24"/>
        </w:rPr>
        <w:t>P</w:t>
      </w:r>
      <w:r w:rsidRPr="0007201B">
        <w:rPr>
          <w:rFonts w:ascii="Arial" w:hAnsi="Arial" w:cs="Arial"/>
          <w:sz w:val="24"/>
          <w:szCs w:val="24"/>
        </w:rPr>
        <w:t>rimero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medios</w:t>
      </w:r>
      <w:proofErr w:type="spellEnd"/>
      <w:r w:rsidRPr="0007201B">
        <w:rPr>
          <w:rFonts w:ascii="Arial" w:hAnsi="Arial" w:cs="Arial"/>
          <w:sz w:val="24"/>
          <w:szCs w:val="24"/>
        </w:rPr>
        <w:t>”</w:t>
      </w:r>
    </w:p>
    <w:p w14:paraId="06669716" w14:textId="77777777" w:rsidR="00DF610D" w:rsidRPr="0007201B" w:rsidRDefault="00DF610D" w:rsidP="00117D4B">
      <w:pPr>
        <w:pStyle w:val="Textoindependiente"/>
        <w:spacing w:before="12"/>
        <w:jc w:val="center"/>
        <w:rPr>
          <w:rFonts w:ascii="Arial" w:hAnsi="Arial" w:cs="Arial"/>
          <w:sz w:val="24"/>
          <w:szCs w:val="24"/>
        </w:rPr>
      </w:pPr>
      <w:proofErr w:type="spellStart"/>
      <w:r w:rsidRPr="0007201B">
        <w:rPr>
          <w:rFonts w:ascii="Arial" w:hAnsi="Arial" w:cs="Arial"/>
          <w:sz w:val="24"/>
          <w:szCs w:val="24"/>
        </w:rPr>
        <w:t>Porcentajes</w:t>
      </w:r>
      <w:proofErr w:type="spellEnd"/>
    </w:p>
    <w:p w14:paraId="28BEE0D7" w14:textId="77777777"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3DC45446" w14:textId="77777777"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2FE1D5CD" w14:textId="77777777"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  <w:proofErr w:type="spellStart"/>
      <w:r w:rsidRPr="0007201B">
        <w:rPr>
          <w:rFonts w:ascii="Arial" w:hAnsi="Arial" w:cs="Arial"/>
          <w:sz w:val="24"/>
          <w:szCs w:val="24"/>
        </w:rPr>
        <w:t>Nombre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:                                                          </w:t>
      </w:r>
      <w:proofErr w:type="spellStart"/>
      <w:r w:rsidRPr="0007201B">
        <w:rPr>
          <w:rFonts w:ascii="Arial" w:hAnsi="Arial" w:cs="Arial"/>
          <w:sz w:val="24"/>
          <w:szCs w:val="24"/>
        </w:rPr>
        <w:t>Curso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:                          </w:t>
      </w:r>
      <w:proofErr w:type="spellStart"/>
      <w:r w:rsidRPr="0007201B">
        <w:rPr>
          <w:rFonts w:ascii="Arial" w:hAnsi="Arial" w:cs="Arial"/>
          <w:sz w:val="24"/>
          <w:szCs w:val="24"/>
        </w:rPr>
        <w:t>Fecha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;30 de marzo a 3 de abril</w:t>
      </w:r>
    </w:p>
    <w:p w14:paraId="08092C61" w14:textId="77777777" w:rsidR="004033C2" w:rsidRDefault="004033C2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05D3E12F" w14:textId="22B4AACD"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  <w:proofErr w:type="spellStart"/>
      <w:r w:rsidRPr="0007201B">
        <w:rPr>
          <w:rFonts w:ascii="Arial" w:hAnsi="Arial" w:cs="Arial"/>
          <w:sz w:val="24"/>
          <w:szCs w:val="24"/>
        </w:rPr>
        <w:t>Objetivo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07201B">
        <w:rPr>
          <w:rFonts w:ascii="Arial" w:hAnsi="Arial" w:cs="Arial"/>
          <w:sz w:val="24"/>
          <w:szCs w:val="24"/>
        </w:rPr>
        <w:t>Calcular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porcentajes</w:t>
      </w:r>
      <w:proofErr w:type="spellEnd"/>
    </w:p>
    <w:p w14:paraId="55FDEC56" w14:textId="77777777" w:rsidR="004033C2" w:rsidRDefault="004033C2" w:rsidP="00DF610D">
      <w:pPr>
        <w:outlineLvl w:val="1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14:paraId="2C727508" w14:textId="28476517" w:rsidR="00DF610D" w:rsidRDefault="00DF610D" w:rsidP="00DF610D">
      <w:pPr>
        <w:outlineLvl w:val="1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proofErr w:type="spellStart"/>
      <w:r w:rsidRPr="00DF610D">
        <w:rPr>
          <w:rFonts w:ascii="Arial" w:eastAsia="Times New Roman" w:hAnsi="Arial" w:cs="Arial"/>
          <w:b/>
          <w:bCs/>
          <w:sz w:val="24"/>
          <w:szCs w:val="24"/>
          <w:lang w:bidi="en-US"/>
        </w:rPr>
        <w:t>Indicaciones</w:t>
      </w:r>
      <w:proofErr w:type="spellEnd"/>
      <w:r w:rsidRPr="00DF610D">
        <w:rPr>
          <w:rFonts w:ascii="Arial" w:eastAsia="Times New Roman" w:hAnsi="Arial" w:cs="Arial"/>
          <w:b/>
          <w:bCs/>
          <w:sz w:val="24"/>
          <w:szCs w:val="24"/>
          <w:lang w:bidi="en-US"/>
        </w:rPr>
        <w:t>:</w:t>
      </w:r>
    </w:p>
    <w:p w14:paraId="677C57F6" w14:textId="77777777" w:rsidR="004033C2" w:rsidRPr="00DF610D" w:rsidRDefault="004033C2" w:rsidP="00DF610D">
      <w:pPr>
        <w:outlineLvl w:val="1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14:paraId="3E008D25" w14:textId="77777777" w:rsidR="00DF610D" w:rsidRPr="0007201B" w:rsidRDefault="00DF610D" w:rsidP="00DF610D">
      <w:pPr>
        <w:ind w:right="1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F610D">
        <w:rPr>
          <w:rFonts w:ascii="Arial" w:eastAsia="Times New Roman" w:hAnsi="Arial" w:cs="Arial"/>
          <w:b/>
          <w:sz w:val="24"/>
          <w:szCs w:val="24"/>
          <w:lang w:bidi="en-US"/>
        </w:rPr>
        <w:t xml:space="preserve">- </w:t>
      </w:r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Resolver la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siguiente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guía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en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este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mism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format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o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en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el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cuadern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, el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desarroll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debe ser  claro y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ordenad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en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cas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de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usar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cuadern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sacar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fot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y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enviar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posteriormente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al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corre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de la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profesora</w:t>
      </w:r>
      <w:proofErr w:type="spellEnd"/>
      <w:r w:rsidRPr="00DF610D">
        <w:rPr>
          <w:rFonts w:ascii="Arial" w:eastAsia="Times New Roman" w:hAnsi="Arial" w:cs="Arial"/>
          <w:spacing w:val="-1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correspondiente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>:</w:t>
      </w:r>
    </w:p>
    <w:p w14:paraId="3633AB18" w14:textId="77777777" w:rsidR="00DF610D" w:rsidRPr="0007201B" w:rsidRDefault="007B61DB" w:rsidP="00DF610D">
      <w:pPr>
        <w:ind w:right="1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hyperlink r:id="rId10" w:history="1">
        <w:r w:rsidR="00DF610D" w:rsidRPr="0007201B">
          <w:rPr>
            <w:rStyle w:val="Hipervnculo"/>
            <w:rFonts w:ascii="Arial" w:eastAsia="Times New Roman" w:hAnsi="Arial" w:cs="Arial"/>
            <w:sz w:val="24"/>
            <w:szCs w:val="24"/>
            <w:lang w:bidi="en-US"/>
          </w:rPr>
          <w:t>Gladysespinosa1980@hotmail.com</w:t>
        </w:r>
      </w:hyperlink>
    </w:p>
    <w:p w14:paraId="77378BB6" w14:textId="77777777" w:rsidR="00DF610D" w:rsidRPr="0007201B" w:rsidRDefault="007B61DB" w:rsidP="00DF610D">
      <w:pPr>
        <w:ind w:right="1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hyperlink r:id="rId11" w:history="1">
        <w:r w:rsidR="00DF610D" w:rsidRPr="0007201B">
          <w:rPr>
            <w:rStyle w:val="Hipervnculo"/>
            <w:rFonts w:ascii="Arial" w:eastAsia="Times New Roman" w:hAnsi="Arial" w:cs="Arial"/>
            <w:sz w:val="24"/>
            <w:szCs w:val="24"/>
            <w:lang w:bidi="en-US"/>
          </w:rPr>
          <w:t>Lopag16@hotmail.com</w:t>
        </w:r>
      </w:hyperlink>
    </w:p>
    <w:p w14:paraId="28F7B6B6" w14:textId="77777777" w:rsidR="00DF610D" w:rsidRPr="00DF610D" w:rsidRDefault="007B61DB" w:rsidP="00DF610D">
      <w:pPr>
        <w:ind w:right="1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hyperlink r:id="rId12" w:history="1">
        <w:r w:rsidR="003833E7" w:rsidRPr="0007201B">
          <w:rPr>
            <w:rStyle w:val="Hipervnculo"/>
            <w:rFonts w:ascii="Arial" w:eastAsia="Times New Roman" w:hAnsi="Arial" w:cs="Arial"/>
            <w:sz w:val="24"/>
            <w:szCs w:val="24"/>
            <w:lang w:bidi="en-US"/>
          </w:rPr>
          <w:t>Jessmarg2007@gmail.com</w:t>
        </w:r>
      </w:hyperlink>
      <w:r w:rsidR="003833E7" w:rsidRPr="0007201B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14:paraId="422925AE" w14:textId="77777777"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3F975B94" w14:textId="77777777"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2CA10EAA" w14:textId="77777777" w:rsidR="006B364B" w:rsidRPr="0007201B" w:rsidRDefault="00117D4B">
      <w:pPr>
        <w:pStyle w:val="Textoindependiente"/>
        <w:ind w:left="226"/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6240" behindDoc="1" locked="0" layoutInCell="1" allowOverlap="1" wp14:anchorId="714697B7" wp14:editId="3C372897">
                <wp:simplePos x="0" y="0"/>
                <wp:positionH relativeFrom="page">
                  <wp:posOffset>1595755</wp:posOffset>
                </wp:positionH>
                <wp:positionV relativeFrom="paragraph">
                  <wp:posOffset>765175</wp:posOffset>
                </wp:positionV>
                <wp:extent cx="43434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90B8C" id="Line 8" o:spid="_x0000_s1026" style="position:absolute;z-index:-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65pt,60.25pt" to="159.8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" strokeweight=".17475mm">
                <w10:wrap anchorx="page"/>
              </v:line>
            </w:pict>
          </mc:Fallback>
        </mc:AlternateContent>
      </w:r>
      <w:r w:rsidRPr="000720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7264" behindDoc="1" locked="0" layoutInCell="1" allowOverlap="1" wp14:anchorId="2B1CEBEB" wp14:editId="0F935FA7">
                <wp:simplePos x="0" y="0"/>
                <wp:positionH relativeFrom="page">
                  <wp:posOffset>4847590</wp:posOffset>
                </wp:positionH>
                <wp:positionV relativeFrom="paragraph">
                  <wp:posOffset>785495</wp:posOffset>
                </wp:positionV>
                <wp:extent cx="7175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823">
                          <a:solidFill>
                            <a:srgbClr val="E5213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E6EAD" id="Line 7" o:spid="_x0000_s1026" style="position:absolute;z-index:-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7pt,61.85pt" to="387.3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" strokecolor="#e52136" strokeweight=".27286mm">
                <w10:wrap anchorx="page"/>
              </v:line>
            </w:pict>
          </mc:Fallback>
        </mc:AlternateContent>
      </w:r>
      <w:r w:rsidR="00273B8A" w:rsidRPr="0007201B">
        <w:rPr>
          <w:rFonts w:ascii="Arial" w:hAnsi="Arial" w:cs="Arial"/>
          <w:sz w:val="24"/>
          <w:szCs w:val="24"/>
        </w:rPr>
        <w:t xml:space="preserve">1.-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Calcula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siguientes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porcentajes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como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en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el</w:t>
      </w:r>
      <w:r w:rsidR="00273B8A" w:rsidRPr="0007201B">
        <w:rPr>
          <w:rFonts w:ascii="Arial" w:hAnsi="Arial" w:cs="Arial"/>
          <w:spacing w:val="-22"/>
          <w:sz w:val="24"/>
          <w:szCs w:val="24"/>
        </w:rPr>
        <w:t xml:space="preserve">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ejemplo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>:</w:t>
      </w:r>
    </w:p>
    <w:p w14:paraId="39BC57B1" w14:textId="77777777" w:rsidR="006B364B" w:rsidRPr="0007201B" w:rsidRDefault="006B364B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8"/>
      </w:tblGrid>
      <w:tr w:rsidR="006B364B" w:rsidRPr="0007201B" w14:paraId="35DB9D03" w14:textId="77777777">
        <w:trPr>
          <w:trHeight w:val="1132"/>
        </w:trPr>
        <w:tc>
          <w:tcPr>
            <w:tcW w:w="5386" w:type="dxa"/>
          </w:tcPr>
          <w:p w14:paraId="097CE32B" w14:textId="77777777" w:rsidR="006B364B" w:rsidRPr="0007201B" w:rsidRDefault="00273B8A">
            <w:pPr>
              <w:pStyle w:val="TableParagraph"/>
              <w:spacing w:before="287" w:line="36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a) 28 % de 40 = </w:t>
            </w:r>
            <w:r w:rsidRPr="0007201B">
              <w:rPr>
                <w:rFonts w:ascii="Arial" w:hAnsi="Arial" w:cs="Arial"/>
                <w:position w:val="14"/>
                <w:sz w:val="24"/>
                <w:szCs w:val="24"/>
              </w:rPr>
              <w:t xml:space="preserve">28 · 40 </w:t>
            </w:r>
            <w:r w:rsidRPr="0007201B">
              <w:rPr>
                <w:rFonts w:ascii="Arial" w:hAnsi="Arial" w:cs="Arial"/>
                <w:sz w:val="24"/>
                <w:szCs w:val="24"/>
              </w:rPr>
              <w:t>= 11,2</w:t>
            </w:r>
          </w:p>
          <w:p w14:paraId="17238F23" w14:textId="77777777" w:rsidR="006B364B" w:rsidRPr="0007201B" w:rsidRDefault="00273B8A">
            <w:pPr>
              <w:pStyle w:val="TableParagraph"/>
              <w:spacing w:line="205" w:lineRule="exact"/>
              <w:ind w:left="2078" w:right="28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88" w:type="dxa"/>
          </w:tcPr>
          <w:p w14:paraId="4A36F320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391A026B" w14:textId="77777777"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b) 34 % de 65 =</w:t>
            </w:r>
          </w:p>
        </w:tc>
      </w:tr>
      <w:tr w:rsidR="006B364B" w:rsidRPr="0007201B" w14:paraId="5C0EBD1F" w14:textId="77777777">
        <w:trPr>
          <w:trHeight w:val="1134"/>
        </w:trPr>
        <w:tc>
          <w:tcPr>
            <w:tcW w:w="5386" w:type="dxa"/>
          </w:tcPr>
          <w:p w14:paraId="45234346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4D89D55" w14:textId="77777777"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c) 45 % de 120 =</w:t>
            </w:r>
          </w:p>
        </w:tc>
        <w:tc>
          <w:tcPr>
            <w:tcW w:w="5388" w:type="dxa"/>
          </w:tcPr>
          <w:p w14:paraId="3518BBF8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0EFD6C3" w14:textId="77777777"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d) 130 % de 12 =</w:t>
            </w:r>
          </w:p>
        </w:tc>
      </w:tr>
      <w:tr w:rsidR="006B364B" w:rsidRPr="0007201B" w14:paraId="2C54B783" w14:textId="77777777">
        <w:trPr>
          <w:trHeight w:val="1134"/>
        </w:trPr>
        <w:tc>
          <w:tcPr>
            <w:tcW w:w="5386" w:type="dxa"/>
          </w:tcPr>
          <w:p w14:paraId="3C7A36A3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378EE607" w14:textId="77777777"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e) 4,5 % de 32,8 =</w:t>
            </w:r>
          </w:p>
        </w:tc>
        <w:tc>
          <w:tcPr>
            <w:tcW w:w="5388" w:type="dxa"/>
          </w:tcPr>
          <w:p w14:paraId="001B7A15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39271B72" w14:textId="77777777"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f) 93 % de 40=</w:t>
            </w:r>
          </w:p>
        </w:tc>
      </w:tr>
    </w:tbl>
    <w:p w14:paraId="4910EF4F" w14:textId="77777777" w:rsidR="006B364B" w:rsidRPr="0007201B" w:rsidRDefault="006B364B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549931BB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2171D87F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25167F61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7B25385B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58BB1FC7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42F6C55B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224DCC5F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0AF2235D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6199E61F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666A7347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3CE7AA53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658D7636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4419E864" w14:textId="77777777" w:rsidR="004033C2" w:rsidRDefault="004033C2">
      <w:pPr>
        <w:pStyle w:val="Textoindependiente"/>
        <w:ind w:left="226"/>
        <w:rPr>
          <w:rFonts w:ascii="Arial" w:hAnsi="Arial" w:cs="Arial"/>
          <w:sz w:val="24"/>
          <w:szCs w:val="24"/>
        </w:rPr>
      </w:pPr>
    </w:p>
    <w:p w14:paraId="29B997EC" w14:textId="7EFCD23A" w:rsidR="006B364B" w:rsidRPr="0007201B" w:rsidRDefault="00273B8A">
      <w:pPr>
        <w:pStyle w:val="Textoindependiente"/>
        <w:ind w:left="226"/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sz w:val="24"/>
          <w:szCs w:val="24"/>
        </w:rPr>
        <w:t xml:space="preserve">2.- </w:t>
      </w:r>
      <w:proofErr w:type="spellStart"/>
      <w:r w:rsidRPr="0007201B">
        <w:rPr>
          <w:rFonts w:ascii="Arial" w:hAnsi="Arial" w:cs="Arial"/>
          <w:sz w:val="24"/>
          <w:szCs w:val="24"/>
        </w:rPr>
        <w:t>Calcula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07201B">
        <w:rPr>
          <w:rFonts w:ascii="Arial" w:hAnsi="Arial" w:cs="Arial"/>
          <w:sz w:val="24"/>
          <w:szCs w:val="24"/>
        </w:rPr>
        <w:t>siguient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porcentaj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como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en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el</w:t>
      </w:r>
      <w:r w:rsidRPr="0007201B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ejemplo</w:t>
      </w:r>
      <w:proofErr w:type="spellEnd"/>
      <w:r w:rsidRPr="0007201B">
        <w:rPr>
          <w:rFonts w:ascii="Arial" w:hAnsi="Arial" w:cs="Arial"/>
          <w:sz w:val="24"/>
          <w:szCs w:val="24"/>
        </w:rPr>
        <w:t>:</w:t>
      </w:r>
    </w:p>
    <w:p w14:paraId="5005F3A1" w14:textId="77777777" w:rsidR="006B364B" w:rsidRPr="0007201B" w:rsidRDefault="006B364B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777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369"/>
        <w:gridCol w:w="724"/>
        <w:gridCol w:w="876"/>
        <w:gridCol w:w="454"/>
        <w:gridCol w:w="2593"/>
        <w:gridCol w:w="5389"/>
      </w:tblGrid>
      <w:tr w:rsidR="002558B6" w:rsidRPr="0007201B" w14:paraId="6C7F179F" w14:textId="77777777" w:rsidTr="007D52B0">
        <w:trPr>
          <w:trHeight w:val="1134"/>
        </w:trPr>
        <w:tc>
          <w:tcPr>
            <w:tcW w:w="372" w:type="dxa"/>
            <w:tcBorders>
              <w:right w:val="nil"/>
            </w:tcBorders>
          </w:tcPr>
          <w:p w14:paraId="0F60387D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963D472" w14:textId="77777777" w:rsidR="002558B6" w:rsidRPr="0007201B" w:rsidRDefault="002558B6">
            <w:pPr>
              <w:pStyle w:val="TableParagraph"/>
              <w:ind w:left="80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14:paraId="05DA0CBC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9272A64" w14:textId="77777777" w:rsidR="002558B6" w:rsidRPr="0007201B" w:rsidRDefault="002558B6">
            <w:pPr>
              <w:pStyle w:val="TableParagraph"/>
              <w:ind w:right="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0E920A9C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3ADB2B4" w14:textId="77777777" w:rsidR="002558B6" w:rsidRPr="0007201B" w:rsidRDefault="002558B6" w:rsidP="00CB201A">
            <w:pPr>
              <w:pStyle w:val="TableParagraph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%de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09AD676E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5C6597BD" w14:textId="77777777" w:rsidR="002558B6" w:rsidRPr="0007201B" w:rsidRDefault="002558B6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40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7201B">
              <w:rPr>
                <w:rFonts w:ascii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sz w:val="24"/>
                <w:szCs w:val="24"/>
              </w:rPr>
              <w:t xml:space="preserve">65/100 por 40 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407B1104" w14:textId="77777777" w:rsidR="002558B6" w:rsidRPr="0007201B" w:rsidRDefault="002558B6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nil"/>
            </w:tcBorders>
          </w:tcPr>
          <w:p w14:paraId="4C489ABF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865787E" w14:textId="77777777" w:rsidR="002558B6" w:rsidRPr="0007201B" w:rsidRDefault="002558B6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= 26</w:t>
            </w:r>
          </w:p>
        </w:tc>
        <w:tc>
          <w:tcPr>
            <w:tcW w:w="5389" w:type="dxa"/>
          </w:tcPr>
          <w:p w14:paraId="07CC2ADB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3E94C610" w14:textId="77777777" w:rsidR="002558B6" w:rsidRPr="0007201B" w:rsidRDefault="002558B6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b) 28 % de 58 =</w:t>
            </w:r>
          </w:p>
        </w:tc>
      </w:tr>
      <w:tr w:rsidR="002558B6" w:rsidRPr="0007201B" w14:paraId="20C16F8E" w14:textId="77777777" w:rsidTr="007D52B0">
        <w:trPr>
          <w:trHeight w:val="1132"/>
        </w:trPr>
        <w:tc>
          <w:tcPr>
            <w:tcW w:w="372" w:type="dxa"/>
            <w:tcBorders>
              <w:right w:val="nil"/>
            </w:tcBorders>
          </w:tcPr>
          <w:p w14:paraId="62BA175C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81F1425" w14:textId="77777777" w:rsidR="002558B6" w:rsidRPr="0007201B" w:rsidRDefault="002558B6">
            <w:pPr>
              <w:pStyle w:val="TableParagraph"/>
              <w:ind w:left="80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14:paraId="7B547C3F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32F6E8D" w14:textId="77777777" w:rsidR="002558B6" w:rsidRPr="0007201B" w:rsidRDefault="002558B6">
            <w:pPr>
              <w:pStyle w:val="TableParagraph"/>
              <w:ind w:right="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7DB10630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0B476018" w14:textId="77777777" w:rsidR="002558B6" w:rsidRPr="0007201B" w:rsidRDefault="002558B6">
            <w:pPr>
              <w:pStyle w:val="TableParagraph"/>
              <w:ind w:right="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% de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4C3E278C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078013DC" w14:textId="77777777" w:rsidR="002558B6" w:rsidRPr="0007201B" w:rsidRDefault="002558B6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50 =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78684E9" w14:textId="77777777" w:rsidR="002558B6" w:rsidRPr="0007201B" w:rsidRDefault="002558B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nil"/>
            </w:tcBorders>
          </w:tcPr>
          <w:p w14:paraId="5EA5BC01" w14:textId="77777777" w:rsidR="002558B6" w:rsidRPr="0007201B" w:rsidRDefault="002558B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9" w:type="dxa"/>
          </w:tcPr>
          <w:p w14:paraId="172A58A5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4E976318" w14:textId="77777777" w:rsidR="002558B6" w:rsidRPr="0007201B" w:rsidRDefault="002558B6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d) 115 % de 30 =</w:t>
            </w:r>
          </w:p>
        </w:tc>
      </w:tr>
      <w:tr w:rsidR="002558B6" w:rsidRPr="0007201B" w14:paraId="5C1BA369" w14:textId="77777777" w:rsidTr="007D52B0">
        <w:trPr>
          <w:trHeight w:val="1134"/>
        </w:trPr>
        <w:tc>
          <w:tcPr>
            <w:tcW w:w="372" w:type="dxa"/>
            <w:tcBorders>
              <w:right w:val="nil"/>
            </w:tcBorders>
          </w:tcPr>
          <w:p w14:paraId="37E15A47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5B511867" w14:textId="77777777" w:rsidR="002558B6" w:rsidRPr="0007201B" w:rsidRDefault="002558B6">
            <w:pPr>
              <w:pStyle w:val="TableParagraph"/>
              <w:ind w:left="87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14:paraId="5122139D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235752F7" w14:textId="77777777" w:rsidR="002558B6" w:rsidRPr="0007201B" w:rsidRDefault="002558B6">
            <w:pPr>
              <w:pStyle w:val="TableParagraph"/>
              <w:ind w:righ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68169AE8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46419391" w14:textId="77777777" w:rsidR="002558B6" w:rsidRPr="0007201B" w:rsidRDefault="002558B6">
            <w:pPr>
              <w:pStyle w:val="TableParagraph"/>
              <w:ind w:righ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% de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5CC700FC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597D9F2F" w14:textId="77777777" w:rsidR="002558B6" w:rsidRPr="0007201B" w:rsidRDefault="002558B6">
            <w:pPr>
              <w:pStyle w:val="TableParagraph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70 =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4350AD88" w14:textId="77777777" w:rsidR="002558B6" w:rsidRPr="0007201B" w:rsidRDefault="002558B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nil"/>
            </w:tcBorders>
          </w:tcPr>
          <w:p w14:paraId="091E23FC" w14:textId="77777777" w:rsidR="002558B6" w:rsidRPr="0007201B" w:rsidRDefault="002558B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9" w:type="dxa"/>
          </w:tcPr>
          <w:p w14:paraId="64572B66" w14:textId="77777777"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F28D260" w14:textId="77777777" w:rsidR="002558B6" w:rsidRPr="0007201B" w:rsidRDefault="002558B6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f) 325 % de 60 =</w:t>
            </w:r>
          </w:p>
        </w:tc>
      </w:tr>
    </w:tbl>
    <w:p w14:paraId="2B58DAC6" w14:textId="77777777" w:rsidR="006B364B" w:rsidRPr="0007201B" w:rsidRDefault="006B364B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0ACD996D" w14:textId="77777777" w:rsidR="003833E7" w:rsidRDefault="003833E7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53E1E946" w14:textId="77777777" w:rsidR="00CB201A" w:rsidRDefault="00CB201A">
      <w:pPr>
        <w:pStyle w:val="Textoindependiente"/>
        <w:spacing w:before="1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CBF0BEE" w14:textId="77777777" w:rsidR="00CB201A" w:rsidRPr="0007201B" w:rsidRDefault="00CB201A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14:paraId="683979B5" w14:textId="77777777" w:rsidR="006B364B" w:rsidRPr="0007201B" w:rsidRDefault="00273B8A">
      <w:pPr>
        <w:pStyle w:val="Textoindependiente"/>
        <w:ind w:left="226"/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sz w:val="24"/>
          <w:szCs w:val="24"/>
        </w:rPr>
        <w:t xml:space="preserve">3.- </w:t>
      </w:r>
      <w:proofErr w:type="spellStart"/>
      <w:r w:rsidRPr="0007201B">
        <w:rPr>
          <w:rFonts w:ascii="Arial" w:hAnsi="Arial" w:cs="Arial"/>
          <w:sz w:val="24"/>
          <w:szCs w:val="24"/>
        </w:rPr>
        <w:t>Calcula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07201B">
        <w:rPr>
          <w:rFonts w:ascii="Arial" w:hAnsi="Arial" w:cs="Arial"/>
          <w:sz w:val="24"/>
          <w:szCs w:val="24"/>
        </w:rPr>
        <w:t>siguient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porcentaj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como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en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el</w:t>
      </w:r>
      <w:r w:rsidRPr="0007201B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ejemplo</w:t>
      </w:r>
      <w:proofErr w:type="spellEnd"/>
      <w:r w:rsidRPr="0007201B">
        <w:rPr>
          <w:rFonts w:ascii="Arial" w:hAnsi="Arial" w:cs="Arial"/>
          <w:sz w:val="24"/>
          <w:szCs w:val="24"/>
        </w:rPr>
        <w:t>:</w:t>
      </w:r>
    </w:p>
    <w:p w14:paraId="7FFF0332" w14:textId="77777777" w:rsidR="006B364B" w:rsidRPr="0007201B" w:rsidRDefault="006B364B">
      <w:pPr>
        <w:pStyle w:val="Textoindependiente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1711"/>
        <w:gridCol w:w="3310"/>
        <w:gridCol w:w="5388"/>
      </w:tblGrid>
      <w:tr w:rsidR="006B364B" w:rsidRPr="0007201B" w14:paraId="25975EBF" w14:textId="77777777" w:rsidTr="0007201B">
        <w:trPr>
          <w:trHeight w:val="1134"/>
        </w:trPr>
        <w:tc>
          <w:tcPr>
            <w:tcW w:w="372" w:type="dxa"/>
            <w:tcBorders>
              <w:right w:val="nil"/>
            </w:tcBorders>
          </w:tcPr>
          <w:p w14:paraId="752A8B53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C2FDA39" w14:textId="77777777" w:rsidR="006B364B" w:rsidRPr="0007201B" w:rsidRDefault="00273B8A">
            <w:pPr>
              <w:pStyle w:val="TableParagraph"/>
              <w:ind w:left="80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1711" w:type="dxa"/>
            <w:tcBorders>
              <w:left w:val="nil"/>
              <w:right w:val="nil"/>
            </w:tcBorders>
          </w:tcPr>
          <w:p w14:paraId="52D3AC46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D84E51B" w14:textId="77777777" w:rsidR="006B364B" w:rsidRPr="0007201B" w:rsidRDefault="00273B8A">
            <w:pPr>
              <w:pStyle w:val="TableParagraph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4 % de 500 = </w:t>
            </w:r>
          </w:p>
        </w:tc>
        <w:tc>
          <w:tcPr>
            <w:tcW w:w="3310" w:type="dxa"/>
            <w:tcBorders>
              <w:left w:val="nil"/>
            </w:tcBorders>
          </w:tcPr>
          <w:p w14:paraId="0E55F0F6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209D108" w14:textId="77777777" w:rsidR="006B364B" w:rsidRPr="0007201B" w:rsidRDefault="0007201B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4/100 por 500 es </w:t>
            </w:r>
            <w:proofErr w:type="spellStart"/>
            <w:r w:rsidRPr="0007201B">
              <w:rPr>
                <w:rFonts w:ascii="Arial" w:hAnsi="Arial" w:cs="Arial"/>
                <w:sz w:val="24"/>
                <w:szCs w:val="24"/>
              </w:rPr>
              <w:t>igual</w:t>
            </w:r>
            <w:proofErr w:type="spellEnd"/>
            <w:r w:rsidRPr="0007201B">
              <w:rPr>
                <w:rFonts w:ascii="Arial" w:hAnsi="Arial" w:cs="Arial"/>
                <w:sz w:val="24"/>
                <w:szCs w:val="24"/>
              </w:rPr>
              <w:t xml:space="preserve"> a 20</w:t>
            </w:r>
          </w:p>
          <w:p w14:paraId="1DA4D435" w14:textId="77777777" w:rsidR="0007201B" w:rsidRPr="0007201B" w:rsidRDefault="0007201B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14:paraId="576DC6DA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29726B9E" w14:textId="77777777" w:rsidR="006B364B" w:rsidRPr="0007201B" w:rsidRDefault="00273B8A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b) 32 % de 200 =</w:t>
            </w:r>
          </w:p>
        </w:tc>
      </w:tr>
      <w:tr w:rsidR="006B364B" w:rsidRPr="0007201B" w14:paraId="3A70C502" w14:textId="77777777" w:rsidTr="0007201B">
        <w:trPr>
          <w:trHeight w:val="1134"/>
        </w:trPr>
        <w:tc>
          <w:tcPr>
            <w:tcW w:w="372" w:type="dxa"/>
            <w:tcBorders>
              <w:right w:val="nil"/>
            </w:tcBorders>
          </w:tcPr>
          <w:p w14:paraId="3B1A90C4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05307EB5" w14:textId="77777777" w:rsidR="006B364B" w:rsidRPr="0007201B" w:rsidRDefault="00273B8A">
            <w:pPr>
              <w:pStyle w:val="TableParagraph"/>
              <w:ind w:left="80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1711" w:type="dxa"/>
            <w:tcBorders>
              <w:left w:val="nil"/>
              <w:right w:val="nil"/>
            </w:tcBorders>
          </w:tcPr>
          <w:p w14:paraId="30798E84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425D3099" w14:textId="77777777" w:rsidR="006B364B" w:rsidRPr="0007201B" w:rsidRDefault="00273B8A">
            <w:pPr>
              <w:pStyle w:val="TableParagraph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30 % de 50 =</w:t>
            </w:r>
          </w:p>
        </w:tc>
        <w:tc>
          <w:tcPr>
            <w:tcW w:w="3310" w:type="dxa"/>
            <w:tcBorders>
              <w:left w:val="nil"/>
            </w:tcBorders>
          </w:tcPr>
          <w:p w14:paraId="0C1E44D6" w14:textId="77777777" w:rsidR="006B364B" w:rsidRPr="0007201B" w:rsidRDefault="006B36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14:paraId="004384C3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3948D71A" w14:textId="77777777" w:rsidR="006B364B" w:rsidRPr="0007201B" w:rsidRDefault="00273B8A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d) 20 % de 60 =</w:t>
            </w:r>
          </w:p>
        </w:tc>
      </w:tr>
      <w:tr w:rsidR="006B364B" w:rsidRPr="0007201B" w14:paraId="0BDDEF53" w14:textId="77777777" w:rsidTr="0007201B">
        <w:trPr>
          <w:trHeight w:val="1132"/>
        </w:trPr>
        <w:tc>
          <w:tcPr>
            <w:tcW w:w="372" w:type="dxa"/>
            <w:tcBorders>
              <w:right w:val="nil"/>
            </w:tcBorders>
          </w:tcPr>
          <w:p w14:paraId="1342A74F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F194368" w14:textId="77777777" w:rsidR="006B364B" w:rsidRPr="0007201B" w:rsidRDefault="00273B8A">
            <w:pPr>
              <w:pStyle w:val="TableParagraph"/>
              <w:ind w:left="87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1711" w:type="dxa"/>
            <w:tcBorders>
              <w:left w:val="nil"/>
              <w:right w:val="nil"/>
            </w:tcBorders>
          </w:tcPr>
          <w:p w14:paraId="073BF874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22B71D6F" w14:textId="77777777" w:rsidR="00854012" w:rsidRPr="0007201B" w:rsidRDefault="00273B8A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120 % de 50 =</w:t>
            </w:r>
            <w:r w:rsidR="00854012" w:rsidRPr="0007201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5F0F401" w14:textId="77777777" w:rsidR="00854012" w:rsidRPr="0007201B" w:rsidRDefault="00854012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</w:p>
          <w:p w14:paraId="67CDAB8B" w14:textId="77777777" w:rsidR="00854012" w:rsidRPr="0007201B" w:rsidRDefault="00854012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</w:p>
          <w:p w14:paraId="583AE3E3" w14:textId="77777777" w:rsidR="00854012" w:rsidRPr="0007201B" w:rsidRDefault="00854012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</w:p>
          <w:p w14:paraId="664566FC" w14:textId="77777777" w:rsidR="006B364B" w:rsidRPr="0007201B" w:rsidRDefault="00854012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3310" w:type="dxa"/>
            <w:tcBorders>
              <w:left w:val="nil"/>
            </w:tcBorders>
          </w:tcPr>
          <w:p w14:paraId="0F8CC47D" w14:textId="77777777" w:rsidR="003833E7" w:rsidRPr="0007201B" w:rsidRDefault="003833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65ABB50" w14:textId="77777777" w:rsidR="00854012" w:rsidRPr="0007201B" w:rsidRDefault="0085401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1D0C5FB" w14:textId="77777777" w:rsidR="00854012" w:rsidRPr="0007201B" w:rsidRDefault="0085401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147E076" w14:textId="77777777" w:rsidR="00854012" w:rsidRPr="0007201B" w:rsidRDefault="0085401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D7AE422" w14:textId="77777777" w:rsidR="00854012" w:rsidRPr="0007201B" w:rsidRDefault="0085401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E8EF851" w14:textId="77777777" w:rsidR="00854012" w:rsidRPr="0007201B" w:rsidRDefault="0085401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DD920F3" w14:textId="77777777" w:rsidR="00854012" w:rsidRPr="0007201B" w:rsidRDefault="0085401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14:paraId="0DD20F47" w14:textId="77777777"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4EA0DA27" w14:textId="77777777" w:rsidR="006B364B" w:rsidRPr="0007201B" w:rsidRDefault="00273B8A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f) 20 % de 5 </w:t>
            </w:r>
            <w:r w:rsidR="00854012" w:rsidRPr="0007201B">
              <w:rPr>
                <w:rFonts w:ascii="Arial" w:hAnsi="Arial" w:cs="Arial"/>
                <w:sz w:val="24"/>
                <w:szCs w:val="24"/>
              </w:rPr>
              <w:t xml:space="preserve">=                                                                                                      </w:t>
            </w:r>
          </w:p>
        </w:tc>
      </w:tr>
    </w:tbl>
    <w:p w14:paraId="5C32FEDE" w14:textId="77777777" w:rsidR="00854012" w:rsidRPr="0007201B" w:rsidRDefault="00854012">
      <w:pPr>
        <w:rPr>
          <w:rFonts w:ascii="Arial" w:hAnsi="Arial" w:cs="Arial"/>
          <w:sz w:val="24"/>
          <w:szCs w:val="24"/>
        </w:rPr>
      </w:pPr>
    </w:p>
    <w:p w14:paraId="2B6881F0" w14:textId="77777777" w:rsidR="00854012" w:rsidRPr="0007201B" w:rsidRDefault="00854012" w:rsidP="00854012">
      <w:pPr>
        <w:tabs>
          <w:tab w:val="left" w:pos="978"/>
        </w:tabs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sz w:val="24"/>
          <w:szCs w:val="24"/>
        </w:rPr>
        <w:tab/>
      </w:r>
    </w:p>
    <w:p w14:paraId="634D8E41" w14:textId="77777777" w:rsidR="00854012" w:rsidRPr="0007201B" w:rsidRDefault="00854012" w:rsidP="00854012">
      <w:pPr>
        <w:tabs>
          <w:tab w:val="left" w:pos="978"/>
        </w:tabs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sz w:val="24"/>
          <w:szCs w:val="24"/>
        </w:rPr>
        <w:t xml:space="preserve">  4.- </w:t>
      </w:r>
      <w:proofErr w:type="spellStart"/>
      <w:r w:rsidRPr="0007201B">
        <w:rPr>
          <w:rFonts w:ascii="Arial" w:hAnsi="Arial" w:cs="Arial"/>
          <w:sz w:val="24"/>
          <w:szCs w:val="24"/>
        </w:rPr>
        <w:t>Calcula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07201B">
        <w:rPr>
          <w:rFonts w:ascii="Arial" w:hAnsi="Arial" w:cs="Arial"/>
          <w:sz w:val="24"/>
          <w:szCs w:val="24"/>
        </w:rPr>
        <w:t>siguient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prcentaj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como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en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07201B">
        <w:rPr>
          <w:rFonts w:ascii="Arial" w:hAnsi="Arial" w:cs="Arial"/>
          <w:sz w:val="24"/>
          <w:szCs w:val="24"/>
        </w:rPr>
        <w:t>ejemplo</w:t>
      </w:r>
      <w:proofErr w:type="spellEnd"/>
      <w:r w:rsidRPr="0007201B">
        <w:rPr>
          <w:rFonts w:ascii="Arial" w:hAnsi="Arial" w:cs="Arial"/>
          <w:sz w:val="24"/>
          <w:szCs w:val="24"/>
        </w:rPr>
        <w:t>: (</w:t>
      </w:r>
      <w:proofErr w:type="spellStart"/>
      <w:r w:rsidRPr="0007201B">
        <w:rPr>
          <w:rFonts w:ascii="Arial" w:hAnsi="Arial" w:cs="Arial"/>
          <w:sz w:val="24"/>
          <w:szCs w:val="24"/>
        </w:rPr>
        <w:t>mentalmente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) 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1485"/>
        <w:gridCol w:w="3523"/>
        <w:gridCol w:w="377"/>
        <w:gridCol w:w="4786"/>
      </w:tblGrid>
      <w:tr w:rsidR="00854012" w:rsidRPr="0007201B" w14:paraId="27EE824F" w14:textId="77777777" w:rsidTr="00DA6814">
        <w:trPr>
          <w:trHeight w:val="1134"/>
        </w:trPr>
        <w:tc>
          <w:tcPr>
            <w:tcW w:w="376" w:type="dxa"/>
            <w:tcBorders>
              <w:right w:val="nil"/>
            </w:tcBorders>
          </w:tcPr>
          <w:p w14:paraId="31574B0D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CE6F9BA" w14:textId="77777777" w:rsidR="00854012" w:rsidRPr="0007201B" w:rsidRDefault="00854012" w:rsidP="00DA6814">
            <w:pPr>
              <w:pStyle w:val="TableParagraph"/>
              <w:ind w:left="80" w:righ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440743C4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65BF7EF5" w14:textId="77777777" w:rsidR="00854012" w:rsidRPr="0007201B" w:rsidRDefault="00854012" w:rsidP="00DA6814">
            <w:pPr>
              <w:pStyle w:val="TableParagraph"/>
              <w:ind w:right="4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10 % de 45 =</w:t>
            </w:r>
          </w:p>
        </w:tc>
        <w:tc>
          <w:tcPr>
            <w:tcW w:w="3523" w:type="dxa"/>
            <w:tcBorders>
              <w:left w:val="nil"/>
            </w:tcBorders>
          </w:tcPr>
          <w:p w14:paraId="7E766527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F137571" w14:textId="77777777" w:rsidR="00854012" w:rsidRPr="0007201B" w:rsidRDefault="00854012" w:rsidP="00DA6814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4,5</w:t>
            </w:r>
          </w:p>
          <w:p w14:paraId="488D35A9" w14:textId="77777777" w:rsidR="0007201B" w:rsidRPr="0007201B" w:rsidRDefault="0007201B" w:rsidP="00DA6814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</w:rPr>
            </w:pPr>
          </w:p>
          <w:p w14:paraId="6C50646A" w14:textId="77777777" w:rsidR="0007201B" w:rsidRPr="0007201B" w:rsidRDefault="0007201B" w:rsidP="00DA6814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</w:rPr>
            </w:pPr>
          </w:p>
          <w:p w14:paraId="63293669" w14:textId="77777777" w:rsidR="0007201B" w:rsidRPr="0007201B" w:rsidRDefault="0007201B" w:rsidP="00DA6814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</w:rPr>
            </w:pPr>
          </w:p>
          <w:p w14:paraId="3F193662" w14:textId="77777777" w:rsidR="0007201B" w:rsidRPr="0007201B" w:rsidRDefault="0007201B" w:rsidP="00DA6814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  <w:tcBorders>
              <w:right w:val="nil"/>
            </w:tcBorders>
          </w:tcPr>
          <w:p w14:paraId="45481815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9D0A63B" w14:textId="77777777" w:rsidR="00854012" w:rsidRPr="0007201B" w:rsidRDefault="00854012" w:rsidP="00DA681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786" w:type="dxa"/>
            <w:tcBorders>
              <w:left w:val="nil"/>
            </w:tcBorders>
          </w:tcPr>
          <w:p w14:paraId="54862602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396D0F3E" w14:textId="77777777" w:rsidR="00854012" w:rsidRPr="0007201B" w:rsidRDefault="00854012" w:rsidP="00DA6814">
            <w:pPr>
              <w:pStyle w:val="TableParagraph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50 % de 66 =</w:t>
            </w:r>
          </w:p>
        </w:tc>
      </w:tr>
      <w:tr w:rsidR="00854012" w:rsidRPr="0007201B" w14:paraId="5D5008C1" w14:textId="77777777" w:rsidTr="00DA6814">
        <w:trPr>
          <w:trHeight w:val="1134"/>
        </w:trPr>
        <w:tc>
          <w:tcPr>
            <w:tcW w:w="376" w:type="dxa"/>
            <w:tcBorders>
              <w:right w:val="nil"/>
            </w:tcBorders>
          </w:tcPr>
          <w:p w14:paraId="0409E0CD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0A01D29F" w14:textId="77777777" w:rsidR="00854012" w:rsidRPr="0007201B" w:rsidRDefault="00854012" w:rsidP="00DA6814">
            <w:pPr>
              <w:pStyle w:val="TableParagraph"/>
              <w:ind w:left="80" w:righ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02F9CF71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4497E5F0" w14:textId="77777777" w:rsidR="00854012" w:rsidRPr="0007201B" w:rsidRDefault="00854012" w:rsidP="00DA6814">
            <w:pPr>
              <w:pStyle w:val="TableParagraph"/>
              <w:ind w:right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20 % de 12 =</w:t>
            </w:r>
          </w:p>
        </w:tc>
        <w:tc>
          <w:tcPr>
            <w:tcW w:w="3523" w:type="dxa"/>
            <w:tcBorders>
              <w:left w:val="nil"/>
            </w:tcBorders>
          </w:tcPr>
          <w:p w14:paraId="125CF166" w14:textId="77777777" w:rsidR="00854012" w:rsidRPr="0007201B" w:rsidRDefault="00854012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2A58BEE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3F5F3F0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D9C2D28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B7D31D2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CED1A67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F1AEECF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7484BBF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  <w:tcBorders>
              <w:right w:val="nil"/>
            </w:tcBorders>
          </w:tcPr>
          <w:p w14:paraId="6B8EC257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5EC26948" w14:textId="77777777" w:rsidR="00854012" w:rsidRPr="0007201B" w:rsidRDefault="00854012" w:rsidP="00DA6814">
            <w:pPr>
              <w:pStyle w:val="TableParagraph"/>
              <w:ind w:right="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786" w:type="dxa"/>
            <w:tcBorders>
              <w:left w:val="nil"/>
            </w:tcBorders>
          </w:tcPr>
          <w:p w14:paraId="634DDBBA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3CF34FFA" w14:textId="77777777" w:rsidR="00854012" w:rsidRPr="0007201B" w:rsidRDefault="00854012" w:rsidP="00DA6814">
            <w:pPr>
              <w:pStyle w:val="TableParagraph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25 % de 80 =</w:t>
            </w:r>
          </w:p>
        </w:tc>
      </w:tr>
      <w:tr w:rsidR="00854012" w:rsidRPr="0007201B" w14:paraId="57BA9402" w14:textId="77777777" w:rsidTr="00DA6814">
        <w:trPr>
          <w:trHeight w:val="1132"/>
        </w:trPr>
        <w:tc>
          <w:tcPr>
            <w:tcW w:w="376" w:type="dxa"/>
            <w:tcBorders>
              <w:right w:val="nil"/>
            </w:tcBorders>
          </w:tcPr>
          <w:p w14:paraId="626CB345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7F265220" w14:textId="77777777" w:rsidR="00854012" w:rsidRPr="0007201B" w:rsidRDefault="00854012" w:rsidP="00DA6814">
            <w:pPr>
              <w:pStyle w:val="TableParagraph"/>
              <w:ind w:left="87" w:righ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7C29A3B0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64797FC3" w14:textId="77777777" w:rsidR="00854012" w:rsidRPr="0007201B" w:rsidRDefault="00854012" w:rsidP="00DA6814">
            <w:pPr>
              <w:pStyle w:val="TableParagraph"/>
              <w:ind w:right="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75 % de 80 =</w:t>
            </w:r>
          </w:p>
        </w:tc>
        <w:tc>
          <w:tcPr>
            <w:tcW w:w="3523" w:type="dxa"/>
            <w:tcBorders>
              <w:left w:val="nil"/>
            </w:tcBorders>
          </w:tcPr>
          <w:p w14:paraId="24273A2D" w14:textId="77777777" w:rsidR="00854012" w:rsidRPr="0007201B" w:rsidRDefault="00854012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FEF9E20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691F9EE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92E042A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5629DE4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3501D7A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387AF81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764CE11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14232BA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3A0C729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A055592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9B0AE8A" w14:textId="77777777"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  <w:tcBorders>
              <w:right w:val="nil"/>
            </w:tcBorders>
          </w:tcPr>
          <w:p w14:paraId="2A249836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58F00C4F" w14:textId="77777777" w:rsidR="00854012" w:rsidRPr="0007201B" w:rsidRDefault="00854012" w:rsidP="00DA6814">
            <w:pPr>
              <w:pStyle w:val="TableParagraph"/>
              <w:ind w:right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4786" w:type="dxa"/>
            <w:tcBorders>
              <w:left w:val="nil"/>
            </w:tcBorders>
          </w:tcPr>
          <w:p w14:paraId="0C15117D" w14:textId="77777777"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F4C9345" w14:textId="77777777" w:rsidR="00854012" w:rsidRPr="0007201B" w:rsidRDefault="00854012" w:rsidP="00DA6814">
            <w:pPr>
              <w:pStyle w:val="TableParagraph"/>
              <w:ind w:left="63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10 % de 34,7 =</w:t>
            </w:r>
          </w:p>
        </w:tc>
      </w:tr>
    </w:tbl>
    <w:p w14:paraId="2BCCF7AE" w14:textId="77777777" w:rsidR="006B364B" w:rsidRDefault="006B364B" w:rsidP="00CB201A">
      <w:pPr>
        <w:pStyle w:val="Textoindependiente"/>
      </w:pPr>
    </w:p>
    <w:sectPr w:rsidR="006B364B" w:rsidSect="004033C2">
      <w:headerReference w:type="default" r:id="rId13"/>
      <w:pgSz w:w="11900" w:h="16840"/>
      <w:pgMar w:top="709" w:right="440" w:bottom="280" w:left="340" w:header="5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243AB" w14:textId="77777777" w:rsidR="007B61DB" w:rsidRDefault="007B61DB">
      <w:r>
        <w:separator/>
      </w:r>
    </w:p>
  </w:endnote>
  <w:endnote w:type="continuationSeparator" w:id="0">
    <w:p w14:paraId="271616E6" w14:textId="77777777" w:rsidR="007B61DB" w:rsidRDefault="007B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2EBAE" w14:textId="77777777" w:rsidR="007B61DB" w:rsidRDefault="007B61DB">
      <w:r>
        <w:separator/>
      </w:r>
    </w:p>
  </w:footnote>
  <w:footnote w:type="continuationSeparator" w:id="0">
    <w:p w14:paraId="7E8133D9" w14:textId="77777777" w:rsidR="007B61DB" w:rsidRDefault="007B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F752" w14:textId="0C7077CD" w:rsidR="00CB201A" w:rsidRDefault="00CB201A" w:rsidP="00CB201A">
    <w:pPr>
      <w:spacing w:before="2"/>
      <w:ind w:left="3034" w:right="4493"/>
      <w:jc w:val="center"/>
      <w:rPr>
        <w:rFonts w:ascii="Times New Roman" w:eastAsia="Times New Roman" w:hAnsi="Times New Roman" w:cs="Times New Roman"/>
        <w:sz w:val="20"/>
        <w:lang w:bidi="en-US"/>
      </w:rPr>
    </w:pPr>
    <w:bookmarkStart w:id="1" w:name="_Hlk36310382"/>
  </w:p>
  <w:p w14:paraId="68ACD57C" w14:textId="77777777" w:rsidR="00CB201A" w:rsidRPr="00117D4B" w:rsidRDefault="00CB201A" w:rsidP="00117D4B">
    <w:pPr>
      <w:spacing w:before="2"/>
      <w:ind w:left="3034" w:right="4493"/>
      <w:jc w:val="center"/>
      <w:rPr>
        <w:rFonts w:ascii="Times New Roman" w:eastAsia="Times New Roman" w:hAnsi="Times New Roman" w:cs="Times New Roman"/>
        <w:sz w:val="20"/>
        <w:lang w:bidi="en-US"/>
      </w:rPr>
    </w:pPr>
  </w:p>
  <w:bookmarkEnd w:id="1"/>
  <w:p w14:paraId="4986E7F0" w14:textId="77777777" w:rsidR="006B364B" w:rsidRDefault="00117D4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49312" behindDoc="1" locked="0" layoutInCell="1" allowOverlap="1" wp14:anchorId="674E1C57" wp14:editId="3AA22F4A">
              <wp:simplePos x="0" y="0"/>
              <wp:positionH relativeFrom="page">
                <wp:posOffset>3907155</wp:posOffset>
              </wp:positionH>
              <wp:positionV relativeFrom="page">
                <wp:posOffset>360045</wp:posOffset>
              </wp:positionV>
              <wp:extent cx="2172970" cy="2019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D031E" w14:textId="77777777" w:rsidR="006B364B" w:rsidRDefault="00273B8A">
                          <w:pPr>
                            <w:tabs>
                              <w:tab w:val="left" w:pos="3276"/>
                            </w:tabs>
                            <w:spacing w:before="19"/>
                            <w:ind w:left="20"/>
                            <w:rPr>
                              <w:rFonts w:ascii="Times New Roman"/>
                              <w:color w:val="999999"/>
                              <w:w w:val="99"/>
                              <w:sz w:val="20"/>
                              <w:u w:val="single" w:color="989898"/>
                            </w:rPr>
                          </w:pPr>
                          <w:r>
                            <w:rPr>
                              <w:rFonts w:ascii="Times New Roman"/>
                              <w:color w:val="999999"/>
                              <w:w w:val="99"/>
                              <w:sz w:val="20"/>
                              <w:u w:val="single" w:color="989898"/>
                            </w:rPr>
                            <w:t xml:space="preserve"> </w:t>
                          </w:r>
                        </w:p>
                        <w:p w14:paraId="576DA2EA" w14:textId="77777777" w:rsidR="0007201B" w:rsidRDefault="0007201B">
                          <w:pPr>
                            <w:tabs>
                              <w:tab w:val="left" w:pos="3276"/>
                            </w:tabs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65pt;margin-top:28.35pt;width:171.1pt;height:15.9pt;z-index:-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83rAIAAKk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" filled="f" stroked="f">
              <v:textbox inset="0,0,0,0">
                <w:txbxContent>
                  <w:p w:rsidR="006B364B" w:rsidRDefault="00273B8A">
                    <w:pPr>
                      <w:tabs>
                        <w:tab w:val="left" w:pos="3276"/>
                      </w:tabs>
                      <w:spacing w:before="19"/>
                      <w:ind w:left="20"/>
                      <w:rPr>
                        <w:rFonts w:ascii="Times New Roman"/>
                        <w:color w:val="999999"/>
                        <w:w w:val="99"/>
                        <w:sz w:val="20"/>
                        <w:u w:val="single" w:color="989898"/>
                      </w:rPr>
                    </w:pPr>
                    <w:r>
                      <w:rPr>
                        <w:rFonts w:ascii="Times New Roman"/>
                        <w:color w:val="999999"/>
                        <w:w w:val="99"/>
                        <w:sz w:val="20"/>
                        <w:u w:val="single" w:color="989898"/>
                      </w:rPr>
                      <w:t xml:space="preserve"> </w:t>
                    </w:r>
                  </w:p>
                  <w:p w:rsidR="0007201B" w:rsidRDefault="0007201B">
                    <w:pPr>
                      <w:tabs>
                        <w:tab w:val="left" w:pos="3276"/>
                      </w:tabs>
                      <w:spacing w:before="19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4B"/>
    <w:rsid w:val="0007201B"/>
    <w:rsid w:val="00117D4B"/>
    <w:rsid w:val="002558B6"/>
    <w:rsid w:val="00273B8A"/>
    <w:rsid w:val="003833E7"/>
    <w:rsid w:val="004033C2"/>
    <w:rsid w:val="006B364B"/>
    <w:rsid w:val="007B61DB"/>
    <w:rsid w:val="00847730"/>
    <w:rsid w:val="00854012"/>
    <w:rsid w:val="00973745"/>
    <w:rsid w:val="00CB201A"/>
    <w:rsid w:val="00DF610D"/>
    <w:rsid w:val="00F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8CC6E"/>
  <w15:docId w15:val="{0BEE5409-4876-4D68-A276-68E5C068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F61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10D"/>
    <w:rPr>
      <w:rFonts w:ascii="Comic Sans MS" w:eastAsia="Comic Sans MS" w:hAnsi="Comic Sans MS" w:cs="Comic Sans MS"/>
    </w:rPr>
  </w:style>
  <w:style w:type="paragraph" w:styleId="Piedepgina">
    <w:name w:val="footer"/>
    <w:basedOn w:val="Normal"/>
    <w:link w:val="PiedepginaCar"/>
    <w:uiPriority w:val="99"/>
    <w:unhideWhenUsed/>
    <w:rsid w:val="00DF61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10D"/>
    <w:rPr>
      <w:rFonts w:ascii="Comic Sans MS" w:eastAsia="Comic Sans MS" w:hAnsi="Comic Sans MS" w:cs="Comic Sans MS"/>
    </w:rPr>
  </w:style>
  <w:style w:type="character" w:styleId="Hipervnculo">
    <w:name w:val="Hyperlink"/>
    <w:basedOn w:val="Fuentedeprrafopredeter"/>
    <w:uiPriority w:val="99"/>
    <w:unhideWhenUsed/>
    <w:rsid w:val="00DF610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6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essmarg200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pag16@hot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ladysespinosa1980@hotmail.com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9289-5D38-4769-B089-B6F809E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P\000r\000o\000b\000l\000e\000m\000a\000s\000 \000d\000e\000 \000p\000o\000r\000c\000e\000n\000t\000a\000j\000e\000s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P\000r\000o\000b\000l\000e\000m\000a\000s\000 \000d\000e\000 \000p\000o\000r\000c\000e\000n\000t\000a\000j\000e\000s</dc:title>
  <dc:creator>\376\377\000F\000r\000a\000n\000c\000i\000s\000c\000o\000 \000S\000o\000l\000e\000r</dc:creator>
  <cp:lastModifiedBy>Padres</cp:lastModifiedBy>
  <cp:revision>5</cp:revision>
  <dcterms:created xsi:type="dcterms:W3CDTF">2020-03-28T21:34:00Z</dcterms:created>
  <dcterms:modified xsi:type="dcterms:W3CDTF">2020-03-2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5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0-03-28T00:00:00Z</vt:filetime>
  </property>
</Properties>
</file>